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0F0C" w14:textId="6A52EA41" w:rsidR="004E3ED9" w:rsidRPr="009C10F3" w:rsidRDefault="004E3ED9" w:rsidP="009C10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  <w:r w:rsidRPr="009C10F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 xml:space="preserve">Załącznik 5 </w:t>
      </w:r>
    </w:p>
    <w:p w14:paraId="09F19EC7" w14:textId="77777777" w:rsidR="004E3ED9" w:rsidRPr="00E11D99" w:rsidRDefault="004E3ED9" w:rsidP="009C10F3">
      <w:pPr>
        <w:pStyle w:val="Default"/>
        <w:spacing w:afterLines="40" w:after="9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4457A19" w14:textId="0C81154E" w:rsidR="00C5418D" w:rsidRPr="009C10F3" w:rsidRDefault="004E3ED9" w:rsidP="009C10F3">
      <w:pPr>
        <w:pStyle w:val="Default"/>
        <w:spacing w:afterLines="40" w:after="96"/>
        <w:jc w:val="center"/>
        <w:rPr>
          <w:rFonts w:ascii="Times New Roman" w:hAnsi="Times New Roman" w:cs="Times New Roman"/>
          <w:b/>
          <w:bCs/>
        </w:rPr>
      </w:pPr>
      <w:r w:rsidRPr="009C10F3">
        <w:rPr>
          <w:rFonts w:ascii="Times New Roman" w:hAnsi="Times New Roman" w:cs="Times New Roman"/>
          <w:b/>
          <w:bCs/>
        </w:rPr>
        <w:t xml:space="preserve">Oświadczenie uczestnika </w:t>
      </w:r>
      <w:r w:rsidR="00C5418D" w:rsidRPr="009C10F3">
        <w:rPr>
          <w:rFonts w:ascii="Times New Roman" w:hAnsi="Times New Roman" w:cs="Times New Roman"/>
          <w:b/>
          <w:bCs/>
        </w:rPr>
        <w:t xml:space="preserve">projektu </w:t>
      </w:r>
      <w:r w:rsidRPr="009C10F3">
        <w:rPr>
          <w:rFonts w:ascii="Times New Roman" w:hAnsi="Times New Roman" w:cs="Times New Roman"/>
          <w:b/>
          <w:bCs/>
        </w:rPr>
        <w:t xml:space="preserve">po zakończeniu udziału w projekcie </w:t>
      </w:r>
    </w:p>
    <w:p w14:paraId="0178924A" w14:textId="7869C395" w:rsidR="00EB36EB" w:rsidRPr="009C10F3" w:rsidRDefault="00EB36EB" w:rsidP="009C10F3">
      <w:pPr>
        <w:pStyle w:val="Default"/>
        <w:spacing w:afterLines="40" w:after="96"/>
        <w:jc w:val="center"/>
        <w:rPr>
          <w:rFonts w:ascii="Times New Roman" w:hAnsi="Times New Roman" w:cs="Times New Roman"/>
          <w:b/>
          <w:bCs/>
        </w:rPr>
      </w:pPr>
      <w:r w:rsidRPr="009C10F3">
        <w:rPr>
          <w:rFonts w:ascii="Times New Roman" w:hAnsi="Times New Roman" w:cs="Times New Roman"/>
          <w:b/>
          <w:bCs/>
        </w:rPr>
        <w:t>„Pomorskie Żagle Wiedzy – Partnerstwo  Gminy Kosakowo”</w:t>
      </w:r>
    </w:p>
    <w:p w14:paraId="4F1B13A6" w14:textId="77777777" w:rsidR="00C5418D" w:rsidRPr="00E11D99" w:rsidRDefault="00C5418D" w:rsidP="009C10F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058BA9" w14:textId="77777777" w:rsidR="004E3ED9" w:rsidRPr="009C10F3" w:rsidRDefault="004E3ED9" w:rsidP="009C10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b/>
        </w:rPr>
        <w:t>Dane osobowe</w:t>
      </w:r>
    </w:p>
    <w:p w14:paraId="5ACBCF26" w14:textId="6A79EDE8" w:rsidR="004E3ED9" w:rsidRPr="009C10F3" w:rsidRDefault="004E3ED9" w:rsidP="009C10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Imię</w:t>
      </w:r>
      <w:r w:rsidRPr="009C10F3">
        <w:rPr>
          <w:rFonts w:ascii="Times New Roman" w:hAnsi="Times New Roman" w:cs="Times New Roman"/>
        </w:rPr>
        <w:tab/>
      </w:r>
      <w:r w:rsidRPr="009C10F3">
        <w:rPr>
          <w:rFonts w:ascii="Times New Roman" w:hAnsi="Times New Roman" w:cs="Times New Roman"/>
        </w:rPr>
        <w:tab/>
      </w:r>
      <w:r w:rsidR="007C4584" w:rsidRPr="009C10F3">
        <w:rPr>
          <w:rFonts w:ascii="Times New Roman" w:hAnsi="Times New Roman" w:cs="Times New Roman"/>
        </w:rPr>
        <w:t>……………………………………………………</w:t>
      </w:r>
      <w:r w:rsidR="0090396A" w:rsidRPr="009C10F3">
        <w:rPr>
          <w:rFonts w:ascii="Times New Roman" w:hAnsi="Times New Roman" w:cs="Times New Roman"/>
        </w:rPr>
        <w:t>……………………</w:t>
      </w:r>
    </w:p>
    <w:p w14:paraId="57D6CF34" w14:textId="260FDAD7" w:rsidR="004E3ED9" w:rsidRPr="009C10F3" w:rsidRDefault="004E3ED9" w:rsidP="009C10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Nazwisko</w:t>
      </w:r>
      <w:r w:rsidR="00E11D99">
        <w:rPr>
          <w:rFonts w:ascii="Times New Roman" w:hAnsi="Times New Roman" w:cs="Times New Roman"/>
        </w:rPr>
        <w:tab/>
      </w:r>
      <w:r w:rsidR="007C4584" w:rsidRPr="009C10F3">
        <w:rPr>
          <w:rFonts w:ascii="Times New Roman" w:hAnsi="Times New Roman" w:cs="Times New Roman"/>
        </w:rPr>
        <w:t>…………………………………………………………</w:t>
      </w:r>
      <w:r w:rsidR="0090396A" w:rsidRPr="009C10F3">
        <w:rPr>
          <w:rFonts w:ascii="Times New Roman" w:hAnsi="Times New Roman" w:cs="Times New Roman"/>
        </w:rPr>
        <w:t>………………</w:t>
      </w:r>
    </w:p>
    <w:p w14:paraId="01147744" w14:textId="5A3E60AE" w:rsidR="004E3ED9" w:rsidRPr="009C10F3" w:rsidRDefault="004E3ED9" w:rsidP="00E11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ESEL</w:t>
      </w:r>
      <w:r w:rsidR="00E11D99">
        <w:rPr>
          <w:rFonts w:ascii="Times New Roman" w:hAnsi="Times New Roman" w:cs="Times New Roman"/>
        </w:rPr>
        <w:tab/>
      </w:r>
      <w:r w:rsidR="00E11D99">
        <w:rPr>
          <w:rFonts w:ascii="Times New Roman" w:hAnsi="Times New Roman" w:cs="Times New Roman"/>
        </w:rPr>
        <w:tab/>
      </w:r>
      <w:r w:rsidR="007C4584" w:rsidRPr="009C10F3">
        <w:rPr>
          <w:rFonts w:ascii="Times New Roman" w:hAnsi="Times New Roman" w:cs="Times New Roman"/>
        </w:rPr>
        <w:t>……………………………………………………………</w:t>
      </w:r>
      <w:r w:rsidR="0090396A" w:rsidRPr="009C10F3">
        <w:rPr>
          <w:rFonts w:ascii="Times New Roman" w:hAnsi="Times New Roman" w:cs="Times New Roman"/>
        </w:rPr>
        <w:t>……………</w:t>
      </w:r>
    </w:p>
    <w:p w14:paraId="093019A3" w14:textId="499CB812" w:rsidR="004E3ED9" w:rsidRPr="009C10F3" w:rsidRDefault="004E3ED9" w:rsidP="009C10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 xml:space="preserve">Data zakończenia udziału w projekcie (wypełnia beneficjent projektu – DD-MM-RRRR) </w:t>
      </w:r>
      <w:r w:rsidR="00E11D99">
        <w:rPr>
          <w:rFonts w:ascii="Times New Roman" w:hAnsi="Times New Roman" w:cs="Times New Roman"/>
        </w:rPr>
        <w:t>……………</w:t>
      </w:r>
      <w:r w:rsidRPr="009C10F3">
        <w:rPr>
          <w:rFonts w:ascii="Times New Roman" w:hAnsi="Times New Roman" w:cs="Times New Roman"/>
        </w:rPr>
        <w:t>…</w:t>
      </w:r>
    </w:p>
    <w:p w14:paraId="155442F5" w14:textId="77777777" w:rsidR="004E3ED9" w:rsidRPr="009C10F3" w:rsidRDefault="004E3ED9" w:rsidP="009C10F3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b/>
        </w:rPr>
        <w:t>Proszę o zaznaczenie statusu na rynku pracy w okresie czterech tygodni od zakończenia udziału w projekcie.</w:t>
      </w:r>
    </w:p>
    <w:p w14:paraId="5C996D95" w14:textId="77777777" w:rsidR="004E3ED9" w:rsidRPr="009C10F3" w:rsidRDefault="004E3ED9" w:rsidP="009C10F3">
      <w:pPr>
        <w:pStyle w:val="Akapitzlist"/>
        <w:numPr>
          <w:ilvl w:val="1"/>
          <w:numId w:val="22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  <w:b/>
        </w:rPr>
        <w:t>Jestem pracujący(a)</w:t>
      </w:r>
      <w:r w:rsidRPr="009C10F3">
        <w:rPr>
          <w:rFonts w:ascii="Times New Roman" w:hAnsi="Times New Roman" w:cs="Times New Roman"/>
        </w:rPr>
        <w:t xml:space="preserve"> – tzn. (proszę o zaznaczenie jednej z poniższych odpowiedzi)</w:t>
      </w:r>
    </w:p>
    <w:p w14:paraId="050DD4A5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wykonuję pracę przynoszącą zarobek lub dochód;</w:t>
      </w:r>
    </w:p>
    <w:p w14:paraId="7EA3821F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rowadzę działalność gospodarczą lub pomagam w rodzinnej działalności gospodarczej;</w:t>
      </w:r>
    </w:p>
    <w:p w14:paraId="61C3EAB4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rowadzę gospodarstwo rolne lub pomagam w rodzinnym gospodarstwie rolnym;</w:t>
      </w:r>
    </w:p>
    <w:p w14:paraId="340FD694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odbywam praktykę zawodową przynoszącą zarobek lub dochód;</w:t>
      </w:r>
    </w:p>
    <w:p w14:paraId="5EA7C7C7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odbywam płatny staż/ przygotowanie zawodowe przynoszące zarobek lub dochód (nie dotyczy stażu/ przygotowania zawodowego, na które kieruje urząd pracy, ponieważ w tym przypadku jest Pan/Pani cały czas zarejestrowany(a) jako osoba bezrobotna);</w:t>
      </w:r>
    </w:p>
    <w:p w14:paraId="65A7F93A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jestem w trakcie zakładania działalności gospodarczej;</w:t>
      </w:r>
    </w:p>
    <w:p w14:paraId="78112166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jestem w trakcie zakładania gospodarstwa rolnego;</w:t>
      </w:r>
    </w:p>
    <w:p w14:paraId="443B4582" w14:textId="1F8A967C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rzebywam na urlopie macierzyńskim/ rodzicielskim</w:t>
      </w:r>
      <w:r w:rsidR="0080628E" w:rsidRPr="009C10F3">
        <w:rPr>
          <w:rFonts w:ascii="Times New Roman" w:hAnsi="Times New Roman" w:cs="Times New Roman"/>
        </w:rPr>
        <w:t>;</w:t>
      </w:r>
    </w:p>
    <w:p w14:paraId="22BBE924" w14:textId="3A58EF85" w:rsidR="0080628E" w:rsidRPr="009C10F3" w:rsidRDefault="0080628E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uczeń.</w:t>
      </w:r>
    </w:p>
    <w:p w14:paraId="30E66505" w14:textId="77777777" w:rsidR="004E3ED9" w:rsidRPr="009C10F3" w:rsidRDefault="004E3ED9" w:rsidP="009C10F3">
      <w:pPr>
        <w:pStyle w:val="Akapitzlist"/>
        <w:numPr>
          <w:ilvl w:val="1"/>
          <w:numId w:val="22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  <w:b/>
        </w:rPr>
        <w:t>Jestem bezrobotny(a),</w:t>
      </w:r>
      <w:r w:rsidRPr="009C10F3">
        <w:rPr>
          <w:rFonts w:ascii="Times New Roman" w:hAnsi="Times New Roman" w:cs="Times New Roman"/>
        </w:rPr>
        <w:t xml:space="preserve"> tzn. jestem:</w:t>
      </w:r>
    </w:p>
    <w:p w14:paraId="11BE2DA9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zarejestrowany(a) w urzędzie pracy jako bezrobotny(a);</w:t>
      </w:r>
    </w:p>
    <w:p w14:paraId="47EA72C1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nie pracuję i nie jestem zarejestrowany(a) w urzędzie pracy, ale poszukuję pracy i jestem gotowy(a) do jej podjęcia.</w:t>
      </w:r>
    </w:p>
    <w:p w14:paraId="4CAF2FBE" w14:textId="0EEC9016" w:rsidR="004E3ED9" w:rsidRPr="009C10F3" w:rsidRDefault="004E3ED9" w:rsidP="009C10F3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  <w:b/>
        </w:rPr>
        <w:t>Jestem bierny(a) zawodowo</w:t>
      </w:r>
      <w:r w:rsidRPr="009C10F3">
        <w:rPr>
          <w:rFonts w:ascii="Times New Roman" w:hAnsi="Times New Roman" w:cs="Times New Roman"/>
        </w:rPr>
        <w:t xml:space="preserve"> tzn. nie pracuję, nie jestem zarejestrowany(a) w urzędzie pracy i nie poszukuję pracy.</w:t>
      </w:r>
    </w:p>
    <w:p w14:paraId="4552B269" w14:textId="77777777" w:rsidR="004E3ED9" w:rsidRPr="009C10F3" w:rsidRDefault="004E3ED9" w:rsidP="009C10F3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b/>
        </w:rPr>
        <w:t>Czy w okresie czterech tygodni od zakończenia udziału w</w:t>
      </w:r>
      <w:r w:rsidRPr="009C10F3" w:rsidDel="003547EE">
        <w:rPr>
          <w:rFonts w:ascii="Times New Roman" w:hAnsi="Times New Roman" w:cs="Times New Roman"/>
          <w:b/>
        </w:rPr>
        <w:t xml:space="preserve"> </w:t>
      </w:r>
      <w:r w:rsidRPr="009C10F3">
        <w:rPr>
          <w:rFonts w:ascii="Times New Roman" w:hAnsi="Times New Roman" w:cs="Times New Roman"/>
          <w:b/>
        </w:rPr>
        <w:t>projekcie poszukiwał(a) Pan/Pani pracy lub był(a) Pan/Pani zarejestrowany (a) w urzędzie pracy jako poszukujący(a) pracy?</w:t>
      </w:r>
    </w:p>
    <w:p w14:paraId="7CF34DBD" w14:textId="46E89A51" w:rsidR="004E3ED9" w:rsidRPr="009C10F3" w:rsidRDefault="009C10F3" w:rsidP="009C10F3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="004E3ED9" w:rsidRPr="009C10F3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="004E3ED9" w:rsidRPr="009C10F3">
        <w:rPr>
          <w:rFonts w:ascii="Times New Roman" w:hAnsi="Times New Roman" w:cs="Times New Roman"/>
          <w:b/>
        </w:rPr>
        <w:t>Nie</w:t>
      </w:r>
    </w:p>
    <w:p w14:paraId="1CFA56E1" w14:textId="77777777" w:rsidR="004E3ED9" w:rsidRPr="009C10F3" w:rsidRDefault="004E3ED9" w:rsidP="009C10F3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b/>
        </w:rPr>
        <w:t>Czy w okresie czterech tygodni od zakończenia udziału w</w:t>
      </w:r>
      <w:r w:rsidRPr="009C10F3" w:rsidDel="003547EE">
        <w:rPr>
          <w:rFonts w:ascii="Times New Roman" w:hAnsi="Times New Roman" w:cs="Times New Roman"/>
          <w:b/>
        </w:rPr>
        <w:t xml:space="preserve"> </w:t>
      </w:r>
      <w:r w:rsidRPr="009C10F3">
        <w:rPr>
          <w:rFonts w:ascii="Times New Roman" w:hAnsi="Times New Roman" w:cs="Times New Roman"/>
          <w:b/>
        </w:rPr>
        <w:t>projekcie rozpoczął(</w:t>
      </w:r>
      <w:proofErr w:type="spellStart"/>
      <w:r w:rsidRPr="009C10F3">
        <w:rPr>
          <w:rFonts w:ascii="Times New Roman" w:hAnsi="Times New Roman" w:cs="Times New Roman"/>
          <w:b/>
        </w:rPr>
        <w:t>ęła</w:t>
      </w:r>
      <w:proofErr w:type="spellEnd"/>
      <w:r w:rsidRPr="009C10F3">
        <w:rPr>
          <w:rFonts w:ascii="Times New Roman" w:hAnsi="Times New Roman" w:cs="Times New Roman"/>
          <w:b/>
        </w:rPr>
        <w:t>) Pan/Pani naukę w szkole lub wziął(</w:t>
      </w:r>
      <w:proofErr w:type="spellStart"/>
      <w:r w:rsidRPr="009C10F3">
        <w:rPr>
          <w:rFonts w:ascii="Times New Roman" w:hAnsi="Times New Roman" w:cs="Times New Roman"/>
          <w:b/>
        </w:rPr>
        <w:t>ęła</w:t>
      </w:r>
      <w:proofErr w:type="spellEnd"/>
      <w:r w:rsidRPr="009C10F3">
        <w:rPr>
          <w:rFonts w:ascii="Times New Roman" w:hAnsi="Times New Roman" w:cs="Times New Roman"/>
          <w:b/>
        </w:rPr>
        <w:t>) udział w szkoleniu?</w:t>
      </w:r>
    </w:p>
    <w:p w14:paraId="4C5F21EC" w14:textId="77777777" w:rsidR="009C10F3" w:rsidRPr="009C10F3" w:rsidRDefault="009C10F3" w:rsidP="009C10F3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Pr="009C10F3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Pr="009C10F3">
        <w:rPr>
          <w:rFonts w:ascii="Times New Roman" w:hAnsi="Times New Roman" w:cs="Times New Roman"/>
          <w:b/>
        </w:rPr>
        <w:t>Nie</w:t>
      </w:r>
    </w:p>
    <w:p w14:paraId="33DF5502" w14:textId="77777777" w:rsidR="00E11D99" w:rsidRPr="00E11D99" w:rsidRDefault="004E3ED9" w:rsidP="009C10F3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  <w:b/>
        </w:rPr>
        <w:t>Czy w trakcie projektu lub w okresie czterech tygodni od zakończenia udziału w</w:t>
      </w:r>
      <w:r w:rsidRPr="009C10F3" w:rsidDel="003547EE">
        <w:rPr>
          <w:rFonts w:ascii="Times New Roman" w:hAnsi="Times New Roman" w:cs="Times New Roman"/>
          <w:b/>
        </w:rPr>
        <w:t xml:space="preserve"> </w:t>
      </w:r>
      <w:r w:rsidRPr="009C10F3">
        <w:rPr>
          <w:rFonts w:ascii="Times New Roman" w:hAnsi="Times New Roman" w:cs="Times New Roman"/>
          <w:b/>
        </w:rPr>
        <w:t>projekcie</w:t>
      </w:r>
      <w:r w:rsidRPr="009C10F3" w:rsidDel="003547EE">
        <w:rPr>
          <w:rFonts w:ascii="Times New Roman" w:hAnsi="Times New Roman" w:cs="Times New Roman"/>
          <w:b/>
        </w:rPr>
        <w:t xml:space="preserve"> </w:t>
      </w:r>
      <w:r w:rsidRPr="009C10F3">
        <w:rPr>
          <w:rFonts w:ascii="Times New Roman" w:hAnsi="Times New Roman" w:cs="Times New Roman"/>
          <w:b/>
        </w:rPr>
        <w:t xml:space="preserve">uzyskał(a) Pan/Pani, po zdanym egzaminie, certyfikat/zaświadczenie potwierdzające uzyskanie kwalifikacji </w:t>
      </w:r>
      <w:r w:rsidRPr="009C10F3">
        <w:rPr>
          <w:rFonts w:ascii="Times New Roman" w:hAnsi="Times New Roman" w:cs="Times New Roman"/>
        </w:rPr>
        <w:t>– tzn. w projekcie uczestniczył(a) Pan/Pani w kursie/szkoleniu, które zakończyło się egzaminem (np. kurs prawa jazdy, kurs umiejętności komputerowych ECDL, egzamin językowy) i dopiero po zdaniu egzaminu otrzymał(a) Pan/Pani certyfikat/ świadectwo?</w:t>
      </w:r>
      <w:r w:rsidRPr="009C10F3">
        <w:rPr>
          <w:rFonts w:ascii="Times New Roman" w:hAnsi="Times New Roman" w:cs="Times New Roman"/>
          <w:b/>
        </w:rPr>
        <w:t xml:space="preserve"> </w:t>
      </w:r>
    </w:p>
    <w:p w14:paraId="16DB4082" w14:textId="2760490E" w:rsidR="004E3ED9" w:rsidRPr="009C10F3" w:rsidRDefault="004E3ED9" w:rsidP="00E11D9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ytanie dotyczy wyłącznie kwalifikacji uzyskanych w wyniku udziału w projekcie (tj. np. w szkoleniu realizowanym w projekcie, w którym Pan/Pani uczestniczył(a), ale sam egzamin mógł odbyć się w projekcie lub poza nim (np. ze środków własnych)).</w:t>
      </w:r>
    </w:p>
    <w:p w14:paraId="1ADB0763" w14:textId="77777777" w:rsidR="00E11D99" w:rsidRPr="009C10F3" w:rsidRDefault="00E11D99" w:rsidP="00E11D99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Pr="009C10F3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Pr="009C10F3">
        <w:rPr>
          <w:rFonts w:ascii="Times New Roman" w:hAnsi="Times New Roman" w:cs="Times New Roman"/>
          <w:b/>
        </w:rPr>
        <w:t>Nie</w:t>
      </w:r>
    </w:p>
    <w:p w14:paraId="216FDD6C" w14:textId="2EB22BB2" w:rsidR="004E3ED9" w:rsidRPr="00E11D99" w:rsidRDefault="004E3ED9" w:rsidP="009C10F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1D99">
        <w:rPr>
          <w:rFonts w:ascii="Times New Roman" w:hAnsi="Times New Roman" w:cs="Times New Roman"/>
          <w:bCs/>
        </w:rPr>
        <w:t>Niniejszym oświadczam, że wszystkie podane przeze mnie powyżej informacje są prawdziwe i kompletne.</w:t>
      </w:r>
    </w:p>
    <w:p w14:paraId="2543030E" w14:textId="77777777" w:rsidR="004E3ED9" w:rsidRPr="009C10F3" w:rsidRDefault="004E3ED9" w:rsidP="009C10F3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</w:rPr>
      </w:pPr>
    </w:p>
    <w:p w14:paraId="16D8ED61" w14:textId="717D558E" w:rsidR="004E3ED9" w:rsidRDefault="004E3ED9" w:rsidP="004E3ED9">
      <w:pPr>
        <w:spacing w:after="0"/>
        <w:ind w:left="4963" w:firstLine="709"/>
        <w:jc w:val="both"/>
        <w:rPr>
          <w:rFonts w:cstheme="minorHAnsi"/>
        </w:rPr>
      </w:pPr>
    </w:p>
    <w:p w14:paraId="70481634" w14:textId="0ECFB7D1" w:rsidR="00E11D99" w:rsidRDefault="00E11D99" w:rsidP="004E3ED9">
      <w:pPr>
        <w:spacing w:after="0"/>
        <w:ind w:left="4963" w:firstLine="709"/>
        <w:jc w:val="both"/>
        <w:rPr>
          <w:rFonts w:cstheme="minorHAnsi"/>
        </w:rPr>
      </w:pPr>
    </w:p>
    <w:p w14:paraId="51CB79E2" w14:textId="060FAC58" w:rsidR="00CA519C" w:rsidRDefault="00CA519C" w:rsidP="004E3ED9">
      <w:pPr>
        <w:spacing w:after="0"/>
        <w:ind w:left="4963" w:firstLine="709"/>
        <w:jc w:val="both"/>
        <w:rPr>
          <w:rFonts w:cstheme="minorHAnsi"/>
        </w:rPr>
      </w:pPr>
    </w:p>
    <w:p w14:paraId="22536C42" w14:textId="77777777" w:rsidR="00CA519C" w:rsidRDefault="00CA519C" w:rsidP="004E3ED9">
      <w:pPr>
        <w:spacing w:after="0"/>
        <w:ind w:left="4963" w:firstLine="709"/>
        <w:jc w:val="both"/>
        <w:rPr>
          <w:rFonts w:cstheme="minorHAnsi"/>
        </w:rPr>
      </w:pPr>
    </w:p>
    <w:p w14:paraId="53FAECC1" w14:textId="77777777" w:rsidR="00E11D99" w:rsidRPr="00637BA6" w:rsidRDefault="00163716" w:rsidP="00E11D99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eastAsia="en-US" w:bidi="pa-IN"/>
        </w:rPr>
      </w:pPr>
      <w:r w:rsidRPr="00E11D9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lastRenderedPageBreak/>
        <w:t xml:space="preserve">czytelny podpis </w:t>
      </w:r>
      <w:r w:rsidRPr="00637BA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uczestnika projektu/</w:t>
      </w:r>
      <w:r w:rsidRPr="00E11D9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</w:t>
      </w:r>
      <w:r w:rsidRPr="00637BA6"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eastAsia="en-US" w:bidi="pa-IN"/>
        </w:rPr>
        <w:t xml:space="preserve">pełnoletniego ucznia */ rodzica*/ </w:t>
      </w:r>
      <w:r w:rsidR="00E11D99" w:rsidRPr="00637BA6"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eastAsia="en-US" w:bidi="pa-IN"/>
        </w:rPr>
        <w:t xml:space="preserve">  </w:t>
      </w:r>
    </w:p>
    <w:p w14:paraId="37DF5ADB" w14:textId="7E3C7C66" w:rsidR="00163716" w:rsidRPr="00637BA6" w:rsidRDefault="00E11D99" w:rsidP="00E11D99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eastAsia="en-US" w:bidi="pa-IN"/>
        </w:rPr>
      </w:pPr>
      <w:r w:rsidRPr="00637BA6"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eastAsia="en-US" w:bidi="pa-IN"/>
        </w:rPr>
        <w:t xml:space="preserve">        </w:t>
      </w:r>
      <w:r w:rsidR="00163716" w:rsidRPr="00637BA6"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eastAsia="en-US" w:bidi="pa-IN"/>
        </w:rPr>
        <w:t xml:space="preserve">opiekuna prawnego </w:t>
      </w:r>
      <w:r w:rsidR="00163716" w:rsidRPr="00637BA6">
        <w:rPr>
          <w:rFonts w:ascii="Times New Roman" w:eastAsiaTheme="minorHAnsi" w:hAnsi="Times New Roman" w:cs="Times New Roman"/>
          <w:b/>
          <w:bCs/>
          <w:strike/>
          <w:color w:val="000000"/>
          <w:sz w:val="16"/>
          <w:szCs w:val="16"/>
          <w:lang w:eastAsia="en-US" w:bidi="pa-IN"/>
        </w:rPr>
        <w:t xml:space="preserve">* </w:t>
      </w:r>
      <w:r w:rsidR="00163716" w:rsidRPr="00637BA6"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eastAsia="en-US" w:bidi="pa-IN"/>
        </w:rPr>
        <w:t>w przypadku ucznia niepełnoletniego</w:t>
      </w:r>
    </w:p>
    <w:p w14:paraId="267F5712" w14:textId="003631A7" w:rsidR="0080628E" w:rsidRPr="00E11D99" w:rsidRDefault="0080628E" w:rsidP="00806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11D99">
        <w:rPr>
          <w:rFonts w:ascii="Times New Roman" w:hAnsi="Times New Roman" w:cs="Times New Roman"/>
          <w:sz w:val="16"/>
          <w:szCs w:val="16"/>
        </w:rPr>
        <w:t>*niewłaściwe skreślić</w:t>
      </w:r>
    </w:p>
    <w:sectPr w:rsidR="0080628E" w:rsidRPr="00E11D99" w:rsidSect="00E11D99">
      <w:footerReference w:type="default" r:id="rId8"/>
      <w:headerReference w:type="first" r:id="rId9"/>
      <w:footerReference w:type="first" r:id="rId10"/>
      <w:pgSz w:w="11906" w:h="16838"/>
      <w:pgMar w:top="1843" w:right="1133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4FD2" w14:textId="77777777" w:rsidR="007056E0" w:rsidRDefault="007056E0" w:rsidP="00341EDF">
      <w:pPr>
        <w:spacing w:after="0" w:line="240" w:lineRule="auto"/>
      </w:pPr>
      <w:r>
        <w:separator/>
      </w:r>
    </w:p>
  </w:endnote>
  <w:endnote w:type="continuationSeparator" w:id="0">
    <w:p w14:paraId="7D986917" w14:textId="77777777" w:rsidR="007056E0" w:rsidRDefault="007056E0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9C7E81" w:rsidRDefault="009C7E81">
            <w:pPr>
              <w:pStyle w:val="Stopka"/>
              <w:jc w:val="right"/>
              <w:rPr>
                <w:sz w:val="14"/>
                <w:szCs w:val="14"/>
              </w:rPr>
            </w:pPr>
            <w:r w:rsidRPr="009C7E81">
              <w:rPr>
                <w:sz w:val="14"/>
                <w:szCs w:val="14"/>
              </w:rPr>
              <w:t xml:space="preserve">Strona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PAGE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C5418D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  <w:r w:rsidRPr="009C7E81">
              <w:rPr>
                <w:sz w:val="14"/>
                <w:szCs w:val="14"/>
              </w:rPr>
              <w:t xml:space="preserve"> z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NUMPAGES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C5418D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6" name="Obraz 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C18E" w14:textId="77777777" w:rsidR="007056E0" w:rsidRDefault="007056E0" w:rsidP="00341EDF">
      <w:pPr>
        <w:spacing w:after="0" w:line="240" w:lineRule="auto"/>
      </w:pPr>
      <w:r>
        <w:separator/>
      </w:r>
    </w:p>
  </w:footnote>
  <w:footnote w:type="continuationSeparator" w:id="0">
    <w:p w14:paraId="45B617F2" w14:textId="77777777" w:rsidR="007056E0" w:rsidRDefault="007056E0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3E3224"/>
    <w:multiLevelType w:val="hybridMultilevel"/>
    <w:tmpl w:val="473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A0393"/>
    <w:multiLevelType w:val="hybridMultilevel"/>
    <w:tmpl w:val="5BCC1C54"/>
    <w:lvl w:ilvl="0" w:tplc="426EC7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20"/>
  </w:num>
  <w:num w:numId="12">
    <w:abstractNumId w:val="13"/>
  </w:num>
  <w:num w:numId="13">
    <w:abstractNumId w:val="5"/>
  </w:num>
  <w:num w:numId="14">
    <w:abstractNumId w:val="21"/>
  </w:num>
  <w:num w:numId="15">
    <w:abstractNumId w:val="17"/>
  </w:num>
  <w:num w:numId="16">
    <w:abstractNumId w:val="0"/>
  </w:num>
  <w:num w:numId="17">
    <w:abstractNumId w:val="19"/>
  </w:num>
  <w:num w:numId="18">
    <w:abstractNumId w:val="14"/>
  </w:num>
  <w:num w:numId="19">
    <w:abstractNumId w:val="4"/>
  </w:num>
  <w:num w:numId="20">
    <w:abstractNumId w:val="7"/>
  </w:num>
  <w:num w:numId="21">
    <w:abstractNumId w:val="1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63716"/>
    <w:rsid w:val="00177186"/>
    <w:rsid w:val="00195BE5"/>
    <w:rsid w:val="001B3E65"/>
    <w:rsid w:val="001C71A9"/>
    <w:rsid w:val="001F0441"/>
    <w:rsid w:val="00211730"/>
    <w:rsid w:val="00211C50"/>
    <w:rsid w:val="00220D00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A28AD"/>
    <w:rsid w:val="003A2D4A"/>
    <w:rsid w:val="003A7556"/>
    <w:rsid w:val="003B0ADC"/>
    <w:rsid w:val="003B34D1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57FE1"/>
    <w:rsid w:val="0049351A"/>
    <w:rsid w:val="0049655A"/>
    <w:rsid w:val="004A2DF6"/>
    <w:rsid w:val="004A361E"/>
    <w:rsid w:val="004B14B5"/>
    <w:rsid w:val="004B4734"/>
    <w:rsid w:val="004C13F6"/>
    <w:rsid w:val="004C72C0"/>
    <w:rsid w:val="004D118F"/>
    <w:rsid w:val="004E1666"/>
    <w:rsid w:val="004E17A7"/>
    <w:rsid w:val="004E3ED9"/>
    <w:rsid w:val="004F1FB4"/>
    <w:rsid w:val="004F288A"/>
    <w:rsid w:val="004F55E4"/>
    <w:rsid w:val="005024D6"/>
    <w:rsid w:val="00503712"/>
    <w:rsid w:val="00507374"/>
    <w:rsid w:val="005345F7"/>
    <w:rsid w:val="00536013"/>
    <w:rsid w:val="005679AA"/>
    <w:rsid w:val="005B0D35"/>
    <w:rsid w:val="005B1275"/>
    <w:rsid w:val="005D1EDA"/>
    <w:rsid w:val="005D583A"/>
    <w:rsid w:val="005E06EA"/>
    <w:rsid w:val="005E2AE1"/>
    <w:rsid w:val="005E4454"/>
    <w:rsid w:val="00605A16"/>
    <w:rsid w:val="006171A9"/>
    <w:rsid w:val="00637BA6"/>
    <w:rsid w:val="006412C7"/>
    <w:rsid w:val="0065701B"/>
    <w:rsid w:val="00657597"/>
    <w:rsid w:val="006624D2"/>
    <w:rsid w:val="0066443E"/>
    <w:rsid w:val="00664821"/>
    <w:rsid w:val="0067440B"/>
    <w:rsid w:val="006756B0"/>
    <w:rsid w:val="00686D54"/>
    <w:rsid w:val="006A5B74"/>
    <w:rsid w:val="006B5009"/>
    <w:rsid w:val="006B694F"/>
    <w:rsid w:val="006D4378"/>
    <w:rsid w:val="006D45F6"/>
    <w:rsid w:val="006F1649"/>
    <w:rsid w:val="00701C25"/>
    <w:rsid w:val="007056E0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A4BD1"/>
    <w:rsid w:val="007B088D"/>
    <w:rsid w:val="007B2BD9"/>
    <w:rsid w:val="007C2E65"/>
    <w:rsid w:val="007C40C2"/>
    <w:rsid w:val="007C4584"/>
    <w:rsid w:val="00805CD1"/>
    <w:rsid w:val="0080628E"/>
    <w:rsid w:val="00812927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97149"/>
    <w:rsid w:val="008A0C85"/>
    <w:rsid w:val="008B3308"/>
    <w:rsid w:val="008C4F04"/>
    <w:rsid w:val="008E09C1"/>
    <w:rsid w:val="00901CDD"/>
    <w:rsid w:val="009021ED"/>
    <w:rsid w:val="0090396A"/>
    <w:rsid w:val="00917DE9"/>
    <w:rsid w:val="00934CF8"/>
    <w:rsid w:val="00952248"/>
    <w:rsid w:val="009546C8"/>
    <w:rsid w:val="009630FB"/>
    <w:rsid w:val="00967845"/>
    <w:rsid w:val="00975A8C"/>
    <w:rsid w:val="00986923"/>
    <w:rsid w:val="00986FE8"/>
    <w:rsid w:val="009C03CA"/>
    <w:rsid w:val="009C10F3"/>
    <w:rsid w:val="009C7E81"/>
    <w:rsid w:val="009D457D"/>
    <w:rsid w:val="00A0419B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311AB"/>
    <w:rsid w:val="00B35DAD"/>
    <w:rsid w:val="00B41C8F"/>
    <w:rsid w:val="00B510C5"/>
    <w:rsid w:val="00B80DC7"/>
    <w:rsid w:val="00B94BD2"/>
    <w:rsid w:val="00BA48C6"/>
    <w:rsid w:val="00BA6BD6"/>
    <w:rsid w:val="00BB2F91"/>
    <w:rsid w:val="00BC2F3A"/>
    <w:rsid w:val="00BC39F8"/>
    <w:rsid w:val="00BD554B"/>
    <w:rsid w:val="00BF7032"/>
    <w:rsid w:val="00C126BF"/>
    <w:rsid w:val="00C133AC"/>
    <w:rsid w:val="00C15DAF"/>
    <w:rsid w:val="00C30A74"/>
    <w:rsid w:val="00C5418D"/>
    <w:rsid w:val="00C62FB9"/>
    <w:rsid w:val="00C67217"/>
    <w:rsid w:val="00C70717"/>
    <w:rsid w:val="00C74EEC"/>
    <w:rsid w:val="00C83229"/>
    <w:rsid w:val="00C84B4F"/>
    <w:rsid w:val="00C86504"/>
    <w:rsid w:val="00CA519C"/>
    <w:rsid w:val="00CB42D4"/>
    <w:rsid w:val="00CB6AB6"/>
    <w:rsid w:val="00CC612C"/>
    <w:rsid w:val="00CD1036"/>
    <w:rsid w:val="00CE2BD4"/>
    <w:rsid w:val="00CF227E"/>
    <w:rsid w:val="00D441B8"/>
    <w:rsid w:val="00D55F1F"/>
    <w:rsid w:val="00D824BC"/>
    <w:rsid w:val="00DA2338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1D99"/>
    <w:rsid w:val="00E140FC"/>
    <w:rsid w:val="00E25458"/>
    <w:rsid w:val="00E46F82"/>
    <w:rsid w:val="00E668A1"/>
    <w:rsid w:val="00E72F2F"/>
    <w:rsid w:val="00E82763"/>
    <w:rsid w:val="00E90B0F"/>
    <w:rsid w:val="00EA6719"/>
    <w:rsid w:val="00EB2460"/>
    <w:rsid w:val="00EB36EB"/>
    <w:rsid w:val="00EC278D"/>
    <w:rsid w:val="00ED2439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B60FA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272BC58F-66D8-42D8-AD76-B260CCE9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E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E24D-C591-48DA-83F5-D5292E0E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Paweł Thiel</cp:lastModifiedBy>
  <cp:revision>4</cp:revision>
  <cp:lastPrinted>2018-05-29T11:09:00Z</cp:lastPrinted>
  <dcterms:created xsi:type="dcterms:W3CDTF">2022-02-01T09:06:00Z</dcterms:created>
  <dcterms:modified xsi:type="dcterms:W3CDTF">2022-02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